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8FBC" w14:textId="77777777" w:rsidR="001E09FD" w:rsidRPr="006955C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02B0A00" w14:textId="77777777" w:rsidR="00945889" w:rsidRPr="006955C4" w:rsidRDefault="005E0996" w:rsidP="001E09FD">
      <w:pPr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0C5B5B4" wp14:editId="4BD8AA68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484B" w14:textId="77777777" w:rsidR="00945889" w:rsidRPr="006955C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2D8111C2" w14:textId="77777777" w:rsidR="00945889" w:rsidRPr="006955C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955C4">
        <w:rPr>
          <w:b/>
          <w:bCs/>
          <w:sz w:val="36"/>
        </w:rPr>
        <w:t>ГЛАВНОЕ УПРАВЛЕНИЕ</w:t>
      </w:r>
    </w:p>
    <w:p w14:paraId="4B92FD46" w14:textId="77777777" w:rsidR="001B17EE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«РЕГИОН</w:t>
      </w:r>
      <w:r w:rsidR="001B17EE" w:rsidRPr="006955C4">
        <w:rPr>
          <w:b/>
          <w:bCs/>
          <w:sz w:val="36"/>
        </w:rPr>
        <w:t>АЛЬНАЯ ЭНЕРГЕТИЧЕСКАЯ КОМИССИЯ»</w:t>
      </w:r>
    </w:p>
    <w:p w14:paraId="610B4284" w14:textId="77777777" w:rsidR="00945889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РЯЗАНСКОЙ ОБЛАСТИ</w:t>
      </w:r>
    </w:p>
    <w:p w14:paraId="0803A4DD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ED85CC6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</w:rPr>
        <w:t>П О С Т А Н О В Л Е Н И Е</w:t>
      </w:r>
    </w:p>
    <w:p w14:paraId="1D6BCB09" w14:textId="77777777" w:rsidR="00945889" w:rsidRPr="006955C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B58C719" w14:textId="66CEFCA4" w:rsidR="003A489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bCs/>
          <w:sz w:val="28"/>
          <w:szCs w:val="28"/>
        </w:rPr>
        <w:t xml:space="preserve">от </w:t>
      </w:r>
      <w:r w:rsidR="00F365C6">
        <w:rPr>
          <w:rFonts w:ascii="Times New Roman" w:hAnsi="Times New Roman"/>
          <w:bCs/>
          <w:sz w:val="28"/>
          <w:szCs w:val="28"/>
        </w:rPr>
        <w:t>7</w:t>
      </w:r>
      <w:r w:rsidR="00142BD8">
        <w:rPr>
          <w:rFonts w:ascii="Times New Roman" w:hAnsi="Times New Roman"/>
          <w:sz w:val="28"/>
          <w:szCs w:val="28"/>
        </w:rPr>
        <w:t xml:space="preserve"> ноября</w:t>
      </w:r>
      <w:r w:rsidRPr="006955C4">
        <w:rPr>
          <w:rFonts w:ascii="Times New Roman" w:hAnsi="Times New Roman"/>
          <w:bCs/>
          <w:sz w:val="28"/>
          <w:szCs w:val="28"/>
        </w:rPr>
        <w:t xml:space="preserve"> 20</w:t>
      </w:r>
      <w:r w:rsidR="007A4936">
        <w:rPr>
          <w:rFonts w:ascii="Times New Roman" w:hAnsi="Times New Roman"/>
          <w:bCs/>
          <w:sz w:val="28"/>
          <w:szCs w:val="28"/>
        </w:rPr>
        <w:t>2</w:t>
      </w:r>
      <w:r w:rsidR="00F177BA">
        <w:rPr>
          <w:rFonts w:ascii="Times New Roman" w:hAnsi="Times New Roman"/>
          <w:bCs/>
          <w:sz w:val="28"/>
          <w:szCs w:val="28"/>
        </w:rPr>
        <w:t>3</w:t>
      </w:r>
      <w:r w:rsidRPr="006955C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955C4">
        <w:rPr>
          <w:rFonts w:ascii="Times New Roman" w:hAnsi="Times New Roman"/>
          <w:bCs/>
          <w:sz w:val="28"/>
          <w:szCs w:val="28"/>
        </w:rPr>
        <w:t xml:space="preserve"> </w:t>
      </w:r>
      <w:r w:rsidR="00823EAF">
        <w:rPr>
          <w:rFonts w:ascii="Times New Roman" w:hAnsi="Times New Roman"/>
          <w:bCs/>
          <w:sz w:val="28"/>
          <w:szCs w:val="28"/>
        </w:rPr>
        <w:t>83</w:t>
      </w:r>
    </w:p>
    <w:p w14:paraId="27DAF814" w14:textId="77777777" w:rsidR="005E0996" w:rsidRPr="006955C4" w:rsidRDefault="005E0996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166BE39F" w14:textId="77777777" w:rsidR="00436B13" w:rsidRPr="0012632C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2632C">
        <w:rPr>
          <w:rFonts w:ascii="Times New Roman" w:hAnsi="Times New Roman"/>
          <w:sz w:val="28"/>
          <w:szCs w:val="28"/>
        </w:rPr>
        <w:t xml:space="preserve">О </w:t>
      </w:r>
      <w:r w:rsidR="004F0033" w:rsidRPr="0012632C">
        <w:rPr>
          <w:rFonts w:ascii="Times New Roman" w:hAnsi="Times New Roman"/>
          <w:sz w:val="28"/>
          <w:szCs w:val="28"/>
        </w:rPr>
        <w:t>внесении изменени</w:t>
      </w:r>
      <w:r w:rsidR="0090211A" w:rsidRPr="0012632C">
        <w:rPr>
          <w:rFonts w:ascii="Times New Roman" w:hAnsi="Times New Roman"/>
          <w:sz w:val="28"/>
          <w:szCs w:val="28"/>
        </w:rPr>
        <w:t>й</w:t>
      </w:r>
      <w:r w:rsidR="004F0033" w:rsidRPr="0012632C">
        <w:rPr>
          <w:rFonts w:ascii="Times New Roman" w:hAnsi="Times New Roman"/>
          <w:sz w:val="28"/>
          <w:szCs w:val="28"/>
        </w:rPr>
        <w:t xml:space="preserve"> в </w:t>
      </w:r>
      <w:r w:rsidR="008C4187" w:rsidRPr="0012632C">
        <w:rPr>
          <w:rFonts w:ascii="Times New Roman" w:hAnsi="Times New Roman"/>
          <w:sz w:val="28"/>
          <w:szCs w:val="28"/>
        </w:rPr>
        <w:t>постановление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900A59" w:rsidRPr="0012632C">
        <w:rPr>
          <w:rFonts w:ascii="Times New Roman" w:hAnsi="Times New Roman"/>
          <w:sz w:val="28"/>
          <w:szCs w:val="28"/>
        </w:rPr>
        <w:t xml:space="preserve">ГУ </w:t>
      </w:r>
      <w:r w:rsidR="00AA4414" w:rsidRPr="0012632C">
        <w:rPr>
          <w:rFonts w:ascii="Times New Roman" w:hAnsi="Times New Roman"/>
          <w:sz w:val="28"/>
          <w:szCs w:val="28"/>
        </w:rPr>
        <w:t>РЭК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DB1F11" w:rsidRPr="0012632C">
        <w:rPr>
          <w:rFonts w:ascii="Times New Roman" w:hAnsi="Times New Roman"/>
          <w:sz w:val="28"/>
          <w:szCs w:val="28"/>
        </w:rPr>
        <w:t>Рязанской области</w:t>
      </w:r>
      <w:r w:rsidR="007D5C98" w:rsidRPr="0012632C">
        <w:rPr>
          <w:rFonts w:ascii="Times New Roman" w:hAnsi="Times New Roman"/>
          <w:sz w:val="28"/>
          <w:szCs w:val="28"/>
        </w:rPr>
        <w:t xml:space="preserve"> </w:t>
      </w:r>
      <w:r w:rsidR="004E7C5A" w:rsidRPr="00AF3ABC">
        <w:rPr>
          <w:rFonts w:ascii="Times New Roman" w:hAnsi="Times New Roman"/>
          <w:sz w:val="28"/>
          <w:szCs w:val="28"/>
        </w:rPr>
        <w:t>от</w:t>
      </w:r>
      <w:r w:rsidR="004E7C5A">
        <w:rPr>
          <w:rFonts w:ascii="Times New Roman" w:hAnsi="Times New Roman"/>
          <w:sz w:val="28"/>
          <w:szCs w:val="28"/>
        </w:rPr>
        <w:t> 26 </w:t>
      </w:r>
      <w:r w:rsidR="004E7C5A" w:rsidRPr="00AF3ABC">
        <w:rPr>
          <w:rFonts w:ascii="Times New Roman" w:hAnsi="Times New Roman"/>
          <w:sz w:val="28"/>
          <w:szCs w:val="28"/>
        </w:rPr>
        <w:t>ноября 20</w:t>
      </w:r>
      <w:r w:rsidR="004E7C5A">
        <w:rPr>
          <w:rFonts w:ascii="Times New Roman" w:hAnsi="Times New Roman"/>
          <w:sz w:val="28"/>
          <w:szCs w:val="28"/>
        </w:rPr>
        <w:t>20</w:t>
      </w:r>
      <w:r w:rsidR="004E7C5A" w:rsidRPr="00AF3ABC">
        <w:rPr>
          <w:rFonts w:ascii="Times New Roman" w:hAnsi="Times New Roman"/>
          <w:sz w:val="28"/>
          <w:szCs w:val="28"/>
        </w:rPr>
        <w:t xml:space="preserve"> г. № </w:t>
      </w:r>
      <w:r w:rsidR="004E7C5A">
        <w:rPr>
          <w:rFonts w:ascii="Times New Roman" w:hAnsi="Times New Roman"/>
          <w:sz w:val="28"/>
          <w:szCs w:val="28"/>
        </w:rPr>
        <w:t>185</w:t>
      </w:r>
      <w:r w:rsidR="00436B13" w:rsidRPr="0012632C">
        <w:rPr>
          <w:rFonts w:ascii="Times New Roman" w:hAnsi="Times New Roman"/>
          <w:sz w:val="28"/>
          <w:szCs w:val="28"/>
        </w:rPr>
        <w:t xml:space="preserve"> «</w:t>
      </w:r>
      <w:r w:rsidR="004E7C5A" w:rsidRPr="00AF3ABC">
        <w:rPr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4E7C5A">
        <w:rPr>
          <w:sz w:val="28"/>
          <w:szCs w:val="28"/>
          <w:lang w:eastAsia="ru-RU"/>
        </w:rPr>
        <w:t>ООО </w:t>
      </w:r>
      <w:r w:rsidR="004E7C5A" w:rsidRPr="00AF3ABC">
        <w:rPr>
          <w:sz w:val="28"/>
          <w:szCs w:val="28"/>
          <w:lang w:eastAsia="ru-RU"/>
        </w:rPr>
        <w:t>«Газпром ПХГ» в </w:t>
      </w:r>
      <w:r w:rsidR="004E7C5A" w:rsidRPr="00AF3ABC">
        <w:rPr>
          <w:sz w:val="28"/>
          <w:szCs w:val="28"/>
        </w:rPr>
        <w:t>п. Борки Шиловского муниципального района</w:t>
      </w:r>
      <w:r w:rsidR="0012632C" w:rsidRPr="0012632C">
        <w:rPr>
          <w:rFonts w:ascii="Times New Roman" w:hAnsi="Times New Roman"/>
          <w:sz w:val="28"/>
        </w:rPr>
        <w:t>»</w:t>
      </w:r>
    </w:p>
    <w:p w14:paraId="440801C2" w14:textId="77777777" w:rsidR="008D74D7" w:rsidRPr="006955C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023855C2" w14:textId="2EE0089D" w:rsidR="003D6880" w:rsidRPr="006955C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63EA4A1" w14:textId="77777777" w:rsidR="003F44EE" w:rsidRPr="006955C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C3E9452" w14:textId="77777777" w:rsidR="003F44EE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bCs/>
          <w:szCs w:val="28"/>
        </w:rPr>
        <w:t xml:space="preserve">1. Внести следующие изменения в </w:t>
      </w:r>
      <w:r w:rsidR="00BF3E91" w:rsidRPr="006955C4">
        <w:rPr>
          <w:bCs/>
          <w:szCs w:val="28"/>
        </w:rPr>
        <w:t>п</w:t>
      </w:r>
      <w:r w:rsidR="00824311" w:rsidRPr="006955C4">
        <w:rPr>
          <w:bCs/>
          <w:szCs w:val="28"/>
        </w:rPr>
        <w:t>остановлени</w:t>
      </w:r>
      <w:r w:rsidR="00263641" w:rsidRPr="006955C4">
        <w:rPr>
          <w:bCs/>
          <w:szCs w:val="28"/>
        </w:rPr>
        <w:t>е</w:t>
      </w:r>
      <w:r w:rsidR="00824311" w:rsidRPr="006955C4">
        <w:rPr>
          <w:bCs/>
          <w:szCs w:val="28"/>
        </w:rPr>
        <w:t xml:space="preserve"> </w:t>
      </w:r>
      <w:r w:rsidR="00B558C3" w:rsidRPr="006955C4">
        <w:rPr>
          <w:bCs/>
          <w:szCs w:val="28"/>
        </w:rPr>
        <w:t xml:space="preserve">ГУ </w:t>
      </w:r>
      <w:r w:rsidR="00824311" w:rsidRPr="006955C4">
        <w:rPr>
          <w:bCs/>
          <w:szCs w:val="28"/>
        </w:rPr>
        <w:t>Р</w:t>
      </w:r>
      <w:r w:rsidR="00AA4414" w:rsidRPr="006955C4">
        <w:rPr>
          <w:bCs/>
          <w:szCs w:val="28"/>
        </w:rPr>
        <w:t>ЭК</w:t>
      </w:r>
      <w:r w:rsidR="00824311" w:rsidRPr="006955C4">
        <w:rPr>
          <w:bCs/>
          <w:szCs w:val="28"/>
        </w:rPr>
        <w:t xml:space="preserve"> Рязанской области </w:t>
      </w:r>
      <w:r w:rsidR="004E7C5A" w:rsidRPr="00AF3ABC">
        <w:rPr>
          <w:szCs w:val="28"/>
        </w:rPr>
        <w:t>от</w:t>
      </w:r>
      <w:r w:rsidR="004E7C5A">
        <w:rPr>
          <w:szCs w:val="28"/>
        </w:rPr>
        <w:t> 26 </w:t>
      </w:r>
      <w:r w:rsidR="004E7C5A" w:rsidRPr="00AF3ABC">
        <w:rPr>
          <w:szCs w:val="28"/>
        </w:rPr>
        <w:t>ноября 20</w:t>
      </w:r>
      <w:r w:rsidR="004E7C5A">
        <w:rPr>
          <w:szCs w:val="28"/>
        </w:rPr>
        <w:t>20</w:t>
      </w:r>
      <w:r w:rsidR="004E7C5A" w:rsidRPr="00AF3ABC">
        <w:rPr>
          <w:szCs w:val="28"/>
        </w:rPr>
        <w:t xml:space="preserve"> г. № </w:t>
      </w:r>
      <w:r w:rsidR="004E7C5A">
        <w:rPr>
          <w:szCs w:val="28"/>
        </w:rPr>
        <w:t>185</w:t>
      </w:r>
      <w:r w:rsidR="004E7C5A" w:rsidRPr="0012632C">
        <w:rPr>
          <w:szCs w:val="28"/>
        </w:rPr>
        <w:t xml:space="preserve"> «</w:t>
      </w:r>
      <w:r w:rsidR="004E7C5A" w:rsidRPr="00AF3ABC">
        <w:rPr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4E7C5A">
        <w:rPr>
          <w:szCs w:val="28"/>
          <w:lang w:eastAsia="ru-RU"/>
        </w:rPr>
        <w:t>ООО </w:t>
      </w:r>
      <w:r w:rsidR="004E7C5A" w:rsidRPr="00AF3ABC">
        <w:rPr>
          <w:szCs w:val="28"/>
          <w:lang w:eastAsia="ru-RU"/>
        </w:rPr>
        <w:t>«Газпром ПХГ» в </w:t>
      </w:r>
      <w:r w:rsidR="004E7C5A" w:rsidRPr="00AF3ABC">
        <w:rPr>
          <w:szCs w:val="28"/>
        </w:rPr>
        <w:t>п. Борки Шиловского муниципального района</w:t>
      </w:r>
      <w:r w:rsidR="004E7C5A" w:rsidRPr="0012632C">
        <w:t>»</w:t>
      </w:r>
      <w:r w:rsidRPr="006955C4">
        <w:rPr>
          <w:szCs w:val="28"/>
        </w:rPr>
        <w:t>:</w:t>
      </w:r>
    </w:p>
    <w:p w14:paraId="37CD0AD8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szCs w:val="28"/>
        </w:rPr>
        <w:t>1.1. раздел 3 приложения № 1 к постановлению изложить в следующей редакции:</w:t>
      </w:r>
    </w:p>
    <w:p w14:paraId="5025E074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8208FC4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6955C4" w:rsidSect="00F177B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43832EF" w14:textId="77777777" w:rsidR="003D6880" w:rsidRPr="006955C4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2B06E7C6" w14:textId="77777777" w:rsidR="003D6880" w:rsidRPr="006955C4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E7C5A" w:rsidRPr="00366943" w14:paraId="6C9D9728" w14:textId="77777777" w:rsidTr="00D93BF6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64E9A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4235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EA68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7B0F" w14:textId="77777777" w:rsidR="004E7C5A" w:rsidRPr="004E7C5A" w:rsidRDefault="004E7C5A" w:rsidP="00D93BF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8E224" w14:textId="77777777" w:rsidR="004E7C5A" w:rsidRPr="004E7C5A" w:rsidRDefault="004E7C5A" w:rsidP="00D93BF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843EF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32541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90B27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4E7C5A" w:rsidRPr="00366943" w14:paraId="19BACFB7" w14:textId="77777777" w:rsidTr="00D93BF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BCB803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4D3E" w14:textId="77777777" w:rsidR="004E7C5A" w:rsidRPr="004E7C5A" w:rsidRDefault="004E7C5A" w:rsidP="00D93BF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C0AA2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AACB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,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DB3A" w14:textId="77777777" w:rsidR="004E7C5A" w:rsidRPr="00B017C5" w:rsidRDefault="004E7C5A" w:rsidP="00D93BF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017C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,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23BA" w14:textId="77777777" w:rsidR="004E7C5A" w:rsidRPr="0010018E" w:rsidRDefault="004E7C5A" w:rsidP="00D93BF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0018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,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605F" w14:textId="77777777" w:rsidR="004E7C5A" w:rsidRPr="00A60F65" w:rsidRDefault="004E7C5A" w:rsidP="00D93BF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60F6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,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197F" w14:textId="77777777" w:rsidR="004E7C5A" w:rsidRPr="00A60F65" w:rsidRDefault="004E7C5A" w:rsidP="00D93BF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60F6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,108</w:t>
            </w:r>
          </w:p>
        </w:tc>
      </w:tr>
      <w:tr w:rsidR="004E7C5A" w:rsidRPr="00366943" w14:paraId="21DDCD3B" w14:textId="77777777" w:rsidTr="00D93BF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BF6A43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C55F6" w14:textId="77777777" w:rsidR="004E7C5A" w:rsidRPr="004E7C5A" w:rsidRDefault="004E7C5A" w:rsidP="00D93BF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A7061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2FAA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6519" w14:textId="77777777" w:rsidR="004E7C5A" w:rsidRPr="00B017C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4FD8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CA30" w14:textId="77777777" w:rsidR="004E7C5A" w:rsidRPr="00A60F6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0F6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8089" w14:textId="77777777" w:rsidR="004E7C5A" w:rsidRPr="00A60F6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0F6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E7C5A" w:rsidRPr="00366943" w14:paraId="7E94F389" w14:textId="77777777" w:rsidTr="00D93BF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171285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E5A18" w14:textId="77777777" w:rsidR="004E7C5A" w:rsidRPr="004E7C5A" w:rsidRDefault="004E7C5A" w:rsidP="00D93BF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34C7F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6EB1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4BE0" w14:textId="77777777" w:rsidR="004E7C5A" w:rsidRPr="00B017C5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A679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181F" w14:textId="77777777" w:rsidR="004E7C5A" w:rsidRPr="00A60F65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60F6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1E86" w14:textId="77777777" w:rsidR="004E7C5A" w:rsidRPr="00A60F65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60F6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4E7C5A" w:rsidRPr="00366943" w14:paraId="7AE4BE6F" w14:textId="77777777" w:rsidTr="00D93BF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4FCE73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FD909" w14:textId="77777777" w:rsidR="004E7C5A" w:rsidRPr="004E7C5A" w:rsidRDefault="004E7C5A" w:rsidP="00D93BF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5FE24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9D0B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9367" w14:textId="77777777" w:rsidR="004E7C5A" w:rsidRPr="00B017C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92D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4D7C" w14:textId="77777777" w:rsidR="004E7C5A" w:rsidRPr="00A60F6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0F6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4460" w14:textId="77777777" w:rsidR="004E7C5A" w:rsidRPr="00A60F6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0F6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E7C5A" w:rsidRPr="00366943" w14:paraId="3AF5FD5A" w14:textId="77777777" w:rsidTr="00D93BF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6AA4EF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62688" w14:textId="77777777" w:rsidR="004E7C5A" w:rsidRPr="004E7C5A" w:rsidRDefault="004E7C5A" w:rsidP="00D93BF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13B12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118F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1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3B5" w14:textId="77777777" w:rsidR="004E7C5A" w:rsidRPr="00B017C5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1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D88A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1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1267" w14:textId="77777777" w:rsidR="004E7C5A" w:rsidRPr="00A60F65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60F6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1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E563" w14:textId="77777777" w:rsidR="004E7C5A" w:rsidRPr="00A60F65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60F6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108</w:t>
            </w:r>
          </w:p>
        </w:tc>
      </w:tr>
      <w:tr w:rsidR="004E7C5A" w:rsidRPr="00366943" w14:paraId="7520BA64" w14:textId="77777777" w:rsidTr="00D93BF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053F3D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7BCF6" w14:textId="77777777" w:rsidR="004E7C5A" w:rsidRPr="004E7C5A" w:rsidRDefault="004E7C5A" w:rsidP="00D93BF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8ECE0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44077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EF11" w14:textId="77777777" w:rsidR="004E7C5A" w:rsidRPr="00B017C5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5736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8C02" w14:textId="77777777" w:rsidR="004E7C5A" w:rsidRPr="00A60F65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60F6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F6F3" w14:textId="77777777" w:rsidR="004E7C5A" w:rsidRPr="00A60F65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60F6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41</w:t>
            </w:r>
          </w:p>
        </w:tc>
      </w:tr>
      <w:tr w:rsidR="004E7C5A" w:rsidRPr="00366943" w14:paraId="0433F718" w14:textId="77777777" w:rsidTr="00D93BF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9B80AC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40126" w14:textId="77777777" w:rsidR="004E7C5A" w:rsidRPr="004E7C5A" w:rsidRDefault="004E7C5A" w:rsidP="00D93BF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D179F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22AD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</w:rPr>
              <w:t>9,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209D" w14:textId="77777777" w:rsidR="004E7C5A" w:rsidRPr="00B017C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color w:val="000000"/>
                <w:sz w:val="26"/>
                <w:szCs w:val="26"/>
              </w:rPr>
              <w:t>9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F1BC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color w:val="000000"/>
                <w:sz w:val="26"/>
                <w:szCs w:val="26"/>
              </w:rPr>
              <w:t>9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BD2B" w14:textId="77777777" w:rsidR="004E7C5A" w:rsidRPr="00A60F6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0F65">
              <w:rPr>
                <w:rFonts w:ascii="Times New Roman" w:hAnsi="Times New Roman"/>
                <w:color w:val="000000"/>
                <w:sz w:val="26"/>
                <w:szCs w:val="26"/>
              </w:rPr>
              <w:t>9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0ED5" w14:textId="77777777" w:rsidR="004E7C5A" w:rsidRPr="00A60F6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0F65">
              <w:rPr>
                <w:rFonts w:ascii="Times New Roman" w:hAnsi="Times New Roman"/>
                <w:color w:val="000000"/>
                <w:sz w:val="26"/>
                <w:szCs w:val="26"/>
              </w:rPr>
              <w:t>9,14</w:t>
            </w:r>
          </w:p>
        </w:tc>
      </w:tr>
      <w:tr w:rsidR="004E7C5A" w:rsidRPr="00366943" w14:paraId="06C3A5AD" w14:textId="77777777" w:rsidTr="00D93BF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B14FB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C30A" w14:textId="77777777" w:rsidR="004E7C5A" w:rsidRPr="004E7C5A" w:rsidRDefault="004E7C5A" w:rsidP="00D93BF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73903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14E3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3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186A" w14:textId="77777777" w:rsidR="004E7C5A" w:rsidRPr="00B017C5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3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6D14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3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788C" w14:textId="77777777" w:rsidR="004E7C5A" w:rsidRPr="00A60F65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60F6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3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7C5D" w14:textId="77777777" w:rsidR="004E7C5A" w:rsidRPr="00A60F65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60F6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367</w:t>
            </w:r>
          </w:p>
        </w:tc>
      </w:tr>
      <w:tr w:rsidR="004E7C5A" w:rsidRPr="00366943" w14:paraId="22F5738A" w14:textId="77777777" w:rsidTr="00D93BF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B77F91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5AD7A" w14:textId="77777777" w:rsidR="004E7C5A" w:rsidRPr="004E7C5A" w:rsidRDefault="004E7C5A" w:rsidP="00D93BF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CE5F4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AA2A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</w:rPr>
              <w:t>6,8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602" w14:textId="77777777" w:rsidR="004E7C5A" w:rsidRPr="00B017C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color w:val="000000"/>
                <w:sz w:val="26"/>
                <w:szCs w:val="26"/>
              </w:rPr>
              <w:t>6,8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8205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color w:val="000000"/>
                <w:sz w:val="26"/>
                <w:szCs w:val="26"/>
              </w:rPr>
              <w:t>6,8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C4BF" w14:textId="77777777" w:rsidR="004E7C5A" w:rsidRPr="00A60F6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0F65">
              <w:rPr>
                <w:rFonts w:ascii="Times New Roman" w:hAnsi="Times New Roman"/>
                <w:color w:val="000000"/>
                <w:sz w:val="26"/>
                <w:szCs w:val="26"/>
              </w:rPr>
              <w:t>6,8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9F71" w14:textId="77777777" w:rsidR="004E7C5A" w:rsidRPr="00A60F6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0F65">
              <w:rPr>
                <w:rFonts w:ascii="Times New Roman" w:hAnsi="Times New Roman"/>
                <w:color w:val="000000"/>
                <w:sz w:val="26"/>
                <w:szCs w:val="26"/>
              </w:rPr>
              <w:t>6,830</w:t>
            </w:r>
          </w:p>
        </w:tc>
      </w:tr>
      <w:tr w:rsidR="004E7C5A" w:rsidRPr="00366943" w14:paraId="36D46C7F" w14:textId="77777777" w:rsidTr="00D93BF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5E4588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E486C" w14:textId="77777777" w:rsidR="004E7C5A" w:rsidRPr="004E7C5A" w:rsidRDefault="004E7C5A" w:rsidP="00D93BF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D4528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D4EA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F67E" w14:textId="77777777" w:rsidR="004E7C5A" w:rsidRPr="00B017C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FF50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7B1A" w14:textId="77777777" w:rsidR="004E7C5A" w:rsidRPr="00A60F6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0F6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6285" w14:textId="77777777" w:rsidR="004E7C5A" w:rsidRPr="00A60F6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0F6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E7C5A" w:rsidRPr="00366943" w14:paraId="5EBF383F" w14:textId="77777777" w:rsidTr="00D93BF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53185C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A3B32" w14:textId="77777777" w:rsidR="004E7C5A" w:rsidRPr="004E7C5A" w:rsidRDefault="004E7C5A" w:rsidP="00D93BF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DA25D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A248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451F" w14:textId="77777777" w:rsidR="004E7C5A" w:rsidRPr="00B017C5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B378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E114" w14:textId="77777777" w:rsidR="004E7C5A" w:rsidRPr="00A60F65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60F6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97FB" w14:textId="77777777" w:rsidR="004E7C5A" w:rsidRPr="00A60F65" w:rsidRDefault="004E7C5A" w:rsidP="00D93BF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60F6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537</w:t>
            </w:r>
          </w:p>
        </w:tc>
      </w:tr>
      <w:tr w:rsidR="004E7C5A" w:rsidRPr="00366943" w14:paraId="3BA42E11" w14:textId="77777777" w:rsidTr="00D93BF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DDAE56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1733" w14:textId="77777777" w:rsidR="004E7C5A" w:rsidRPr="004E7C5A" w:rsidRDefault="004E7C5A" w:rsidP="00D93BF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4BFF8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48A9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64BF" w14:textId="77777777" w:rsidR="004E7C5A" w:rsidRPr="00B017C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B5B2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645A" w14:textId="77777777" w:rsidR="004E7C5A" w:rsidRPr="00A60F6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0F6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9FBE" w14:textId="77777777" w:rsidR="004E7C5A" w:rsidRPr="00A60F6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0F6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4E7C5A" w:rsidRPr="00366943" w14:paraId="1110D686" w14:textId="77777777" w:rsidTr="00D93BF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880756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3AD2" w14:textId="77777777" w:rsidR="004E7C5A" w:rsidRPr="004E7C5A" w:rsidRDefault="004E7C5A" w:rsidP="00D93BF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35632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6FB8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981E" w14:textId="77777777" w:rsidR="004E7C5A" w:rsidRPr="00B017C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B288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DA27" w14:textId="77777777" w:rsidR="004E7C5A" w:rsidRPr="00A60F6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0F6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06B4" w14:textId="77777777" w:rsidR="004E7C5A" w:rsidRPr="00A60F6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0F6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E7C5A" w:rsidRPr="00366943" w14:paraId="618AAF93" w14:textId="77777777" w:rsidTr="00D93BF6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8FD2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4D85" w14:textId="77777777" w:rsidR="004E7C5A" w:rsidRPr="004E7C5A" w:rsidRDefault="004E7C5A" w:rsidP="00D93BF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EC62C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8489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73F4" w14:textId="77777777" w:rsidR="004E7C5A" w:rsidRPr="00B017C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3EF8" w14:textId="77777777" w:rsidR="004E7C5A" w:rsidRPr="0010018E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18E">
              <w:rPr>
                <w:rFonts w:ascii="Times New Roman" w:hAnsi="Times New Roman"/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613" w14:textId="77777777" w:rsidR="004E7C5A" w:rsidRPr="00A60F6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0F65">
              <w:rPr>
                <w:rFonts w:ascii="Times New Roman" w:hAnsi="Times New Roman"/>
                <w:color w:val="000000"/>
                <w:sz w:val="26"/>
                <w:szCs w:val="26"/>
              </w:rPr>
              <w:t>0,5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A9C4" w14:textId="77777777" w:rsidR="004E7C5A" w:rsidRPr="00A60F65" w:rsidRDefault="004E7C5A" w:rsidP="00D93B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0F65">
              <w:rPr>
                <w:rFonts w:ascii="Times New Roman" w:hAnsi="Times New Roman"/>
                <w:color w:val="000000"/>
                <w:sz w:val="26"/>
                <w:szCs w:val="26"/>
              </w:rPr>
              <w:t>0,537»</w:t>
            </w:r>
          </w:p>
        </w:tc>
      </w:tr>
    </w:tbl>
    <w:p w14:paraId="207E7F68" w14:textId="77777777" w:rsidR="00101C9D" w:rsidRPr="006955C4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EA8CED" w14:textId="77777777" w:rsidR="004F0033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42D3943" w14:textId="77777777" w:rsidR="003D6880" w:rsidRPr="006955C4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5FA9F05" w14:textId="77777777" w:rsidR="003D6880" w:rsidRPr="006955C4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AB3814B" w14:textId="77777777" w:rsidR="003D6880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E7C5A" w:rsidRPr="00366943" w14:paraId="412FEEBC" w14:textId="77777777" w:rsidTr="00D93BF6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0B77" w14:textId="77777777" w:rsidR="004E7C5A" w:rsidRPr="004E7C5A" w:rsidRDefault="004E7C5A" w:rsidP="00D93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9951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7E09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EF4B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E9C8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A02E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4E7C5A" w:rsidRPr="00B017C5" w14:paraId="2944F05C" w14:textId="77777777" w:rsidTr="00D93BF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7CF5" w14:textId="77777777" w:rsidR="004E7C5A" w:rsidRPr="004E7C5A" w:rsidRDefault="004E7C5A" w:rsidP="00D93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BAF7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82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6827" w14:textId="3FE292AC" w:rsidR="004E7C5A" w:rsidRPr="00B017C5" w:rsidRDefault="004E7C5A" w:rsidP="00D93BF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017C5">
              <w:rPr>
                <w:rFonts w:ascii="Times New Roman" w:hAnsi="Times New Roman"/>
                <w:bCs/>
                <w:sz w:val="26"/>
                <w:szCs w:val="26"/>
              </w:rPr>
              <w:t>38</w:t>
            </w:r>
            <w:r w:rsidR="00B017C5" w:rsidRPr="00B017C5">
              <w:rPr>
                <w:rFonts w:ascii="Times New Roman" w:hAnsi="Times New Roman"/>
                <w:bCs/>
                <w:sz w:val="26"/>
                <w:szCs w:val="26"/>
              </w:rPr>
              <w:t>7,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7285" w14:textId="5BBBC1DA" w:rsidR="004E7C5A" w:rsidRPr="0010018E" w:rsidRDefault="0010018E" w:rsidP="00D93BF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0018E">
              <w:rPr>
                <w:rFonts w:ascii="Times New Roman" w:hAnsi="Times New Roman"/>
                <w:bCs/>
                <w:sz w:val="26"/>
                <w:szCs w:val="26"/>
              </w:rPr>
              <w:t>403,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FD56" w14:textId="669D83D1" w:rsidR="004E7C5A" w:rsidRPr="00A60F65" w:rsidRDefault="0010018E" w:rsidP="00D93BF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60F65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A60F65" w:rsidRPr="00A60F65">
              <w:rPr>
                <w:rFonts w:ascii="Times New Roman" w:hAnsi="Times New Roman"/>
                <w:bCs/>
                <w:sz w:val="26"/>
                <w:szCs w:val="26"/>
              </w:rPr>
              <w:t>22,2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7561" w14:textId="6F49FE3F" w:rsidR="004E7C5A" w:rsidRPr="00A60F65" w:rsidRDefault="004E7C5A" w:rsidP="00D93BF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60F65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A60F65" w:rsidRPr="00A60F65">
              <w:rPr>
                <w:rFonts w:ascii="Times New Roman" w:hAnsi="Times New Roman"/>
                <w:bCs/>
                <w:sz w:val="26"/>
                <w:szCs w:val="26"/>
              </w:rPr>
              <w:t>37,92</w:t>
            </w:r>
            <w:r w:rsidRPr="00A60F65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54C5B3B7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F177BA">
          <w:footnotePr>
            <w:pos w:val="beneathText"/>
          </w:footnotePr>
          <w:pgSz w:w="16837" w:h="11905" w:orient="landscape"/>
          <w:pgMar w:top="1418" w:right="1134" w:bottom="567" w:left="1134" w:header="720" w:footer="720" w:gutter="0"/>
          <w:cols w:space="720"/>
          <w:docGrid w:linePitch="272"/>
        </w:sectPr>
      </w:pPr>
    </w:p>
    <w:p w14:paraId="3F8C5975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14:paraId="0650BF84" w14:textId="77777777" w:rsidR="004F0033" w:rsidRPr="006955C4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62CFCE8B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59338F0C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E7C5A" w:rsidRPr="004E7C5A" w14:paraId="3AF1B9D2" w14:textId="77777777" w:rsidTr="00D93BF6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B66C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18C3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CE46" w14:textId="77777777" w:rsidR="004E7C5A" w:rsidRPr="004E7C5A" w:rsidRDefault="004E7C5A" w:rsidP="00D93BF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40C0" w14:textId="77777777" w:rsidR="004E7C5A" w:rsidRPr="004E7C5A" w:rsidRDefault="004E7C5A" w:rsidP="00D93BF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E01E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C949F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7AAA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4CE79" w14:textId="77777777" w:rsidR="004E7C5A" w:rsidRPr="004E7C5A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4E7C5A" w:rsidRPr="004E7C5A" w14:paraId="68DC966C" w14:textId="77777777" w:rsidTr="00D93BF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727A2A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58508" w14:textId="77777777" w:rsidR="004E7C5A" w:rsidRPr="004E7C5A" w:rsidRDefault="004E7C5A" w:rsidP="00D93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D73B3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C742C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sz w:val="26"/>
                <w:szCs w:val="26"/>
                <w:lang w:eastAsia="ru-RU"/>
              </w:rPr>
              <w:t>3,8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15CCD" w14:textId="77777777" w:rsidR="004E7C5A" w:rsidRPr="00B017C5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017C5">
              <w:rPr>
                <w:rFonts w:ascii="Times New Roman" w:hAnsi="Times New Roman"/>
                <w:sz w:val="26"/>
                <w:szCs w:val="26"/>
                <w:lang w:eastAsia="ru-RU"/>
              </w:rPr>
              <w:t>3,8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213BF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3,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C3B37" w14:textId="77777777" w:rsidR="004E7C5A" w:rsidRPr="002A6C17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C17">
              <w:rPr>
                <w:rFonts w:ascii="Times New Roman" w:hAnsi="Times New Roman"/>
                <w:sz w:val="26"/>
                <w:szCs w:val="26"/>
                <w:lang w:eastAsia="ru-RU"/>
              </w:rPr>
              <w:t>3,8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862A1" w14:textId="77777777" w:rsidR="004E7C5A" w:rsidRPr="002A6C17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C17">
              <w:rPr>
                <w:rFonts w:ascii="Times New Roman" w:hAnsi="Times New Roman"/>
                <w:sz w:val="26"/>
                <w:szCs w:val="26"/>
                <w:lang w:eastAsia="ru-RU"/>
              </w:rPr>
              <w:t>3,841</w:t>
            </w:r>
          </w:p>
        </w:tc>
      </w:tr>
      <w:tr w:rsidR="004E7C5A" w:rsidRPr="004E7C5A" w14:paraId="702C92F0" w14:textId="77777777" w:rsidTr="004866B4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83A890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69BC4" w14:textId="77777777" w:rsidR="004E7C5A" w:rsidRPr="004E7C5A" w:rsidRDefault="004E7C5A" w:rsidP="00D93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286FE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A31A17A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sz w:val="26"/>
                <w:szCs w:val="26"/>
                <w:lang w:eastAsia="ru-RU"/>
              </w:rPr>
              <w:t>3,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0CB20A" w14:textId="77777777" w:rsidR="004E7C5A" w:rsidRPr="00B017C5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017C5">
              <w:rPr>
                <w:rFonts w:ascii="Times New Roman" w:hAnsi="Times New Roman"/>
                <w:sz w:val="26"/>
                <w:szCs w:val="26"/>
                <w:lang w:eastAsia="ru-RU"/>
              </w:rPr>
              <w:t>3,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1718FB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3,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2605A9" w14:textId="77777777" w:rsidR="004E7C5A" w:rsidRPr="002A6C17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C17">
              <w:rPr>
                <w:rFonts w:ascii="Times New Roman" w:hAnsi="Times New Roman"/>
                <w:sz w:val="26"/>
                <w:szCs w:val="26"/>
                <w:lang w:eastAsia="ru-RU"/>
              </w:rPr>
              <w:t>3,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4123E" w14:textId="77777777" w:rsidR="004E7C5A" w:rsidRPr="002A6C17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C17">
              <w:rPr>
                <w:rFonts w:ascii="Times New Roman" w:hAnsi="Times New Roman"/>
                <w:sz w:val="26"/>
                <w:szCs w:val="26"/>
                <w:lang w:eastAsia="ru-RU"/>
              </w:rPr>
              <w:t>3,304</w:t>
            </w:r>
          </w:p>
        </w:tc>
      </w:tr>
      <w:tr w:rsidR="004E7C5A" w:rsidRPr="004E7C5A" w14:paraId="2B0C1A3E" w14:textId="77777777" w:rsidTr="004866B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0DE6C9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BB8EA" w14:textId="77777777" w:rsidR="004E7C5A" w:rsidRPr="004E7C5A" w:rsidRDefault="004E7C5A" w:rsidP="00D93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1A147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7250A71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sz w:val="26"/>
                <w:szCs w:val="26"/>
                <w:lang w:eastAsia="ru-RU"/>
              </w:rPr>
              <w:t>0,5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0E6F3D" w14:textId="77777777" w:rsidR="004E7C5A" w:rsidRPr="00B017C5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017C5">
              <w:rPr>
                <w:rFonts w:ascii="Times New Roman" w:hAnsi="Times New Roman"/>
                <w:sz w:val="26"/>
                <w:szCs w:val="26"/>
                <w:lang w:eastAsia="ru-RU"/>
              </w:rPr>
              <w:t>0,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CE3700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5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20CB8D" w14:textId="77777777" w:rsidR="004E7C5A" w:rsidRPr="002A6C17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C17">
              <w:rPr>
                <w:rFonts w:ascii="Times New Roman" w:hAnsi="Times New Roman"/>
                <w:sz w:val="26"/>
                <w:szCs w:val="26"/>
                <w:lang w:eastAsia="ru-RU"/>
              </w:rPr>
              <w:t>0,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D9DD1" w14:textId="77777777" w:rsidR="004E7C5A" w:rsidRPr="002A6C17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C17">
              <w:rPr>
                <w:rFonts w:ascii="Times New Roman" w:hAnsi="Times New Roman"/>
                <w:sz w:val="26"/>
                <w:szCs w:val="26"/>
                <w:lang w:eastAsia="ru-RU"/>
              </w:rPr>
              <w:t>0,537</w:t>
            </w:r>
          </w:p>
        </w:tc>
      </w:tr>
      <w:tr w:rsidR="004E7C5A" w:rsidRPr="004E7C5A" w14:paraId="5BB0177A" w14:textId="77777777" w:rsidTr="004866B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5782AA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C5879" w14:textId="77777777" w:rsidR="004E7C5A" w:rsidRPr="004E7C5A" w:rsidRDefault="004E7C5A" w:rsidP="00D93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AF3F2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D6A86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C67D4" w14:textId="77777777" w:rsidR="004E7C5A" w:rsidRPr="00B017C5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017C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7FEFE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E1AFB" w14:textId="77777777" w:rsidR="004E7C5A" w:rsidRPr="002A6C17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C17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FEAD" w14:textId="77777777" w:rsidR="004E7C5A" w:rsidRPr="002A6C17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C17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4E7C5A" w:rsidRPr="004E7C5A" w14:paraId="6C68AB8D" w14:textId="77777777" w:rsidTr="004866B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817AFD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80351" w14:textId="77777777" w:rsidR="004E7C5A" w:rsidRPr="004E7C5A" w:rsidRDefault="004E7C5A" w:rsidP="00D93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4183D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A29F84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E9679" w14:textId="77777777" w:rsidR="004E7C5A" w:rsidRPr="00B017C5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017C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F5BD3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28C82" w14:textId="77777777" w:rsidR="004E7C5A" w:rsidRPr="002A6C17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C17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55C7" w14:textId="77777777" w:rsidR="004E7C5A" w:rsidRPr="002A6C17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C17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4E7C5A" w:rsidRPr="004E7C5A" w14:paraId="5D36B3E7" w14:textId="77777777" w:rsidTr="004866B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8A2E99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A461F" w14:textId="77777777" w:rsidR="004E7C5A" w:rsidRPr="004E7C5A" w:rsidRDefault="004E7C5A" w:rsidP="00D93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10959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C607F5D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sz w:val="26"/>
                <w:szCs w:val="26"/>
                <w:lang w:eastAsia="ru-RU"/>
              </w:rPr>
              <w:t>0,5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02D911" w14:textId="77777777" w:rsidR="004E7C5A" w:rsidRPr="00B017C5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017C5">
              <w:rPr>
                <w:rFonts w:ascii="Times New Roman" w:hAnsi="Times New Roman"/>
                <w:sz w:val="26"/>
                <w:szCs w:val="26"/>
                <w:lang w:eastAsia="ru-RU"/>
              </w:rPr>
              <w:t>0,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4E498E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5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68811C" w14:textId="77777777" w:rsidR="004E7C5A" w:rsidRPr="002A6C17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C17">
              <w:rPr>
                <w:rFonts w:ascii="Times New Roman" w:hAnsi="Times New Roman"/>
                <w:sz w:val="26"/>
                <w:szCs w:val="26"/>
                <w:lang w:eastAsia="ru-RU"/>
              </w:rPr>
              <w:t>0,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DF5AC" w14:textId="77777777" w:rsidR="004E7C5A" w:rsidRPr="002A6C17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C17">
              <w:rPr>
                <w:rFonts w:ascii="Times New Roman" w:hAnsi="Times New Roman"/>
                <w:sz w:val="26"/>
                <w:szCs w:val="26"/>
                <w:lang w:eastAsia="ru-RU"/>
              </w:rPr>
              <w:t>0,537</w:t>
            </w:r>
          </w:p>
        </w:tc>
      </w:tr>
      <w:tr w:rsidR="004E7C5A" w:rsidRPr="004E7C5A" w14:paraId="5EB05DE7" w14:textId="77777777" w:rsidTr="004866B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A09ED4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9F2CC" w14:textId="77777777" w:rsidR="004E7C5A" w:rsidRPr="004E7C5A" w:rsidRDefault="004E7C5A" w:rsidP="00D93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45666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D35C2C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83EB03" w14:textId="77777777" w:rsidR="004E7C5A" w:rsidRPr="00B017C5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017C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DBA291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F84B4D" w14:textId="77777777" w:rsidR="004E7C5A" w:rsidRPr="002A6C17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C17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D8C69" w14:textId="77777777" w:rsidR="004E7C5A" w:rsidRPr="002A6C17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C17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4E7C5A" w:rsidRPr="004E7C5A" w14:paraId="227B643B" w14:textId="77777777" w:rsidTr="004866B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0F5BE2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4B554" w14:textId="77777777" w:rsidR="004E7C5A" w:rsidRPr="004E7C5A" w:rsidRDefault="004E7C5A" w:rsidP="00D93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D5B9E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DE078DD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89A687" w14:textId="77777777" w:rsidR="004E7C5A" w:rsidRPr="00B017C5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017C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C666A1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5C034E" w14:textId="77777777" w:rsidR="004E7C5A" w:rsidRPr="002A6C17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C17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7B8DB" w14:textId="77777777" w:rsidR="004E7C5A" w:rsidRPr="002A6C17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C17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4E7C5A" w:rsidRPr="004E7C5A" w14:paraId="2EE934AA" w14:textId="77777777" w:rsidTr="00D93BF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C0E786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EF371" w14:textId="77777777" w:rsidR="004E7C5A" w:rsidRPr="004E7C5A" w:rsidRDefault="004E7C5A" w:rsidP="00D93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E2851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D856A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sz w:val="26"/>
                <w:szCs w:val="26"/>
                <w:lang w:eastAsia="ru-RU"/>
              </w:rPr>
              <w:t>3,8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4131D" w14:textId="77777777" w:rsidR="004E7C5A" w:rsidRPr="00B017C5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017C5">
              <w:rPr>
                <w:rFonts w:ascii="Times New Roman" w:hAnsi="Times New Roman"/>
                <w:sz w:val="26"/>
                <w:szCs w:val="26"/>
                <w:lang w:eastAsia="ru-RU"/>
              </w:rPr>
              <w:t>3,8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E370B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3,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29668" w14:textId="77777777" w:rsidR="004E7C5A" w:rsidRPr="002A6C17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C17">
              <w:rPr>
                <w:rFonts w:ascii="Times New Roman" w:hAnsi="Times New Roman"/>
                <w:sz w:val="26"/>
                <w:szCs w:val="26"/>
                <w:lang w:eastAsia="ru-RU"/>
              </w:rPr>
              <w:t>3,8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105D3" w14:textId="77777777" w:rsidR="004E7C5A" w:rsidRPr="002A6C17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C17">
              <w:rPr>
                <w:rFonts w:ascii="Times New Roman" w:hAnsi="Times New Roman"/>
                <w:sz w:val="26"/>
                <w:szCs w:val="26"/>
                <w:lang w:eastAsia="ru-RU"/>
              </w:rPr>
              <w:t>3,841</w:t>
            </w:r>
          </w:p>
        </w:tc>
      </w:tr>
      <w:tr w:rsidR="004E7C5A" w:rsidRPr="004E7C5A" w14:paraId="7CF6EABC" w14:textId="77777777" w:rsidTr="004866B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61C66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C4932" w14:textId="77777777" w:rsidR="004E7C5A" w:rsidRPr="004E7C5A" w:rsidRDefault="004E7C5A" w:rsidP="00D93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102B1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5712022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EA9E67" w14:textId="77777777" w:rsidR="004E7C5A" w:rsidRPr="00B017C5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017C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CBBE65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53EE9A" w14:textId="77777777" w:rsidR="004E7C5A" w:rsidRPr="002A6C17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C17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54F7B" w14:textId="77777777" w:rsidR="004E7C5A" w:rsidRPr="002A6C17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C17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4E7C5A" w:rsidRPr="004E7C5A" w14:paraId="5DBDFBD4" w14:textId="77777777" w:rsidTr="004866B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983253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F4FBB" w14:textId="77777777" w:rsidR="004E7C5A" w:rsidRPr="004E7C5A" w:rsidRDefault="004E7C5A" w:rsidP="00D93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26789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8BAF239" w14:textId="77777777" w:rsidR="004E7C5A" w:rsidRPr="004E7C5A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7C5A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EB4D80" w14:textId="77777777" w:rsidR="004E7C5A" w:rsidRPr="00B017C5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017C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08E457" w14:textId="77777777" w:rsidR="004E7C5A" w:rsidRPr="004866B4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66B4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2CCA53" w14:textId="77777777" w:rsidR="004E7C5A" w:rsidRPr="002A6C17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C17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AC17F" w14:textId="77777777" w:rsidR="004E7C5A" w:rsidRPr="002A6C17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C17">
              <w:rPr>
                <w:rFonts w:ascii="Times New Roman" w:hAnsi="Times New Roman"/>
                <w:sz w:val="26"/>
                <w:szCs w:val="26"/>
                <w:lang w:eastAsia="ru-RU"/>
              </w:rPr>
              <w:t>0,000»</w:t>
            </w:r>
          </w:p>
        </w:tc>
      </w:tr>
    </w:tbl>
    <w:p w14:paraId="5C72D3EC" w14:textId="77777777" w:rsidR="00101C9D" w:rsidRPr="006955C4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3C38F1C1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6F9F5DF7" w14:textId="77777777" w:rsidR="00085203" w:rsidRPr="006955C4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4FE4B94D" w14:textId="77777777" w:rsidR="00085203" w:rsidRPr="006955C4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4A5A075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E7C5A" w:rsidRPr="00246539" w14:paraId="45ECCCA0" w14:textId="77777777" w:rsidTr="00D93BF6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680B" w14:textId="77777777" w:rsidR="004E7C5A" w:rsidRPr="00246539" w:rsidRDefault="004E7C5A" w:rsidP="00D93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4909" w14:textId="77777777" w:rsidR="004E7C5A" w:rsidRPr="00246539" w:rsidRDefault="004E7C5A" w:rsidP="00D93BF6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AC59" w14:textId="77777777" w:rsidR="004E7C5A" w:rsidRPr="00246539" w:rsidRDefault="004E7C5A" w:rsidP="00D93BF6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9026" w14:textId="77777777" w:rsidR="004E7C5A" w:rsidRPr="00246539" w:rsidRDefault="004E7C5A" w:rsidP="00D93BF6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D607" w14:textId="77777777" w:rsidR="004E7C5A" w:rsidRPr="00246539" w:rsidRDefault="004E7C5A" w:rsidP="00D93BF6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844F" w14:textId="77777777" w:rsidR="004E7C5A" w:rsidRPr="00246539" w:rsidRDefault="004E7C5A" w:rsidP="00D93BF6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E7C5A" w:rsidRPr="00246539" w14:paraId="59E2A496" w14:textId="77777777" w:rsidTr="00D93BF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EE9E" w14:textId="77777777" w:rsidR="004E7C5A" w:rsidRPr="00C9700F" w:rsidRDefault="004E7C5A" w:rsidP="00D93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00F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EABB" w14:textId="77777777" w:rsidR="004E7C5A" w:rsidRPr="00C9700F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700F">
              <w:rPr>
                <w:rFonts w:ascii="Times New Roman" w:hAnsi="Times New Roman"/>
                <w:sz w:val="26"/>
                <w:szCs w:val="26"/>
                <w:lang w:eastAsia="ru-RU"/>
              </w:rPr>
              <w:t>187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DEC7" w14:textId="52265ED1" w:rsidR="004E7C5A" w:rsidRPr="00C9700F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700F">
              <w:rPr>
                <w:rFonts w:ascii="Times New Roman" w:hAnsi="Times New Roman"/>
                <w:sz w:val="26"/>
                <w:szCs w:val="26"/>
                <w:lang w:eastAsia="ru-RU"/>
              </w:rPr>
              <w:t>190,</w:t>
            </w:r>
            <w:r w:rsidR="00B017C5" w:rsidRPr="00C9700F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C9700F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3FC7" w14:textId="578E9B57" w:rsidR="004E7C5A" w:rsidRPr="00C9700F" w:rsidRDefault="00C9700F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700F">
              <w:rPr>
                <w:rFonts w:ascii="Times New Roman" w:hAnsi="Times New Roman"/>
                <w:sz w:val="26"/>
                <w:szCs w:val="26"/>
                <w:lang w:eastAsia="ru-RU"/>
              </w:rPr>
              <w:t>204,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73B6" w14:textId="388BBBF2" w:rsidR="004E7C5A" w:rsidRPr="002A6C17" w:rsidRDefault="00C9700F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C17"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="002A6C17" w:rsidRPr="002A6C17">
              <w:rPr>
                <w:rFonts w:ascii="Times New Roman" w:hAnsi="Times New Roman"/>
                <w:sz w:val="26"/>
                <w:szCs w:val="26"/>
                <w:lang w:eastAsia="ru-RU"/>
              </w:rPr>
              <w:t>7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CC5B" w14:textId="51EBF8C0" w:rsidR="004E7C5A" w:rsidRPr="002A6C17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6C1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4463C4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2A6C17" w:rsidRPr="002A6C17">
              <w:rPr>
                <w:rFonts w:ascii="Times New Roman" w:hAnsi="Times New Roman"/>
                <w:sz w:val="26"/>
                <w:szCs w:val="26"/>
                <w:lang w:eastAsia="ru-RU"/>
              </w:rPr>
              <w:t>4,22</w:t>
            </w:r>
            <w:r w:rsidRPr="002A6C17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66D0ED20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825CE45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F177BA">
          <w:footnotePr>
            <w:pos w:val="beneathText"/>
          </w:footnotePr>
          <w:pgSz w:w="16837" w:h="11905" w:orient="landscape"/>
          <w:pgMar w:top="1418" w:right="1134" w:bottom="567" w:left="1134" w:header="720" w:footer="720" w:gutter="0"/>
          <w:cols w:space="720"/>
          <w:docGrid w:linePitch="272"/>
        </w:sectPr>
      </w:pPr>
    </w:p>
    <w:p w14:paraId="5D67319D" w14:textId="77777777" w:rsidR="007F0B00" w:rsidRPr="006955C4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5AE73A50" w14:textId="77777777" w:rsidR="007F0B00" w:rsidRPr="00672448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3B4E693" w14:textId="77777777" w:rsidR="00085203" w:rsidRPr="006955C4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«Приложение № 3</w:t>
      </w:r>
    </w:p>
    <w:p w14:paraId="7DFE9B98" w14:textId="77777777" w:rsidR="00085203" w:rsidRPr="006955C4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BA422B6" w14:textId="77777777" w:rsidR="00085203" w:rsidRPr="006955C4" w:rsidRDefault="004E7C5A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F3AB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</w:t>
      </w:r>
      <w:r w:rsidRPr="00AF3ABC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0</w:t>
      </w:r>
      <w:r w:rsidRPr="00AF3ABC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85</w:t>
      </w:r>
    </w:p>
    <w:p w14:paraId="52D469C5" w14:textId="77777777" w:rsidR="00085203" w:rsidRPr="0012632C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9EA999C" w14:textId="77777777" w:rsidR="00587A41" w:rsidRPr="00DB5CCF" w:rsidRDefault="004E7C5A" w:rsidP="00587A41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F3ABC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AF3ABC">
        <w:rPr>
          <w:b w:val="0"/>
          <w:sz w:val="28"/>
          <w:szCs w:val="28"/>
          <w:lang w:eastAsia="ru-RU"/>
        </w:rPr>
        <w:t>ООО «Газпром ПХГ» в </w:t>
      </w:r>
      <w:r w:rsidRPr="00AF3ABC">
        <w:rPr>
          <w:b w:val="0"/>
          <w:sz w:val="28"/>
          <w:szCs w:val="28"/>
        </w:rPr>
        <w:t>п. Борки Шиловского му</w:t>
      </w:r>
      <w:r>
        <w:rPr>
          <w:b w:val="0"/>
          <w:sz w:val="28"/>
          <w:szCs w:val="28"/>
        </w:rPr>
        <w:t>ниципального </w:t>
      </w:r>
      <w:r w:rsidRPr="00AF3ABC">
        <w:rPr>
          <w:b w:val="0"/>
          <w:sz w:val="28"/>
          <w:szCs w:val="28"/>
        </w:rPr>
        <w:t>района</w:t>
      </w:r>
    </w:p>
    <w:p w14:paraId="7813D6DA" w14:textId="77777777" w:rsidR="006501C0" w:rsidRPr="0012632C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4E7C5A" w:rsidRPr="00246539" w14:paraId="1946E21E" w14:textId="77777777" w:rsidTr="00D93BF6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265997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47BB03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E5508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70DFD0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E7C5A" w:rsidRPr="00246539" w14:paraId="0505B63C" w14:textId="77777777" w:rsidTr="00D93BF6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D4B2D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D29E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C5FF" w14:textId="77777777" w:rsidR="004E7C5A" w:rsidRPr="00246539" w:rsidRDefault="004E7C5A" w:rsidP="00D93B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4E7C5A" w:rsidRPr="001A2F33" w14:paraId="0668D7F3" w14:textId="77777777" w:rsidTr="00D93BF6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CD32B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FB61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7B26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E4284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7009" w14:textId="77777777" w:rsidR="004E7C5A" w:rsidRPr="001A2F33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,86</w:t>
            </w:r>
          </w:p>
        </w:tc>
      </w:tr>
      <w:tr w:rsidR="004E7C5A" w:rsidRPr="001A2F33" w14:paraId="2F15DEB5" w14:textId="77777777" w:rsidTr="00D93BF6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2E1C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E827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DCEE" w14:textId="77777777" w:rsidR="004E7C5A" w:rsidRPr="00246539" w:rsidRDefault="004E7C5A" w:rsidP="00D93B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8A294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D505" w14:textId="77777777" w:rsidR="004E7C5A" w:rsidRPr="001A2F33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,86</w:t>
            </w:r>
          </w:p>
        </w:tc>
      </w:tr>
      <w:tr w:rsidR="00785324" w:rsidRPr="001A2F33" w14:paraId="64AD090A" w14:textId="77777777" w:rsidTr="00D93BF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A0F0" w14:textId="77777777" w:rsidR="00785324" w:rsidRPr="00246539" w:rsidRDefault="00785324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1991" w14:textId="77777777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8541" w14:textId="77777777" w:rsidR="00785324" w:rsidRPr="00246539" w:rsidRDefault="00785324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5BD38" w14:textId="77777777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E670" w14:textId="77777777" w:rsidR="00785324" w:rsidRPr="00B017C5" w:rsidRDefault="00785324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sz w:val="26"/>
                <w:szCs w:val="26"/>
              </w:rPr>
              <w:t>51,86</w:t>
            </w:r>
          </w:p>
        </w:tc>
      </w:tr>
      <w:tr w:rsidR="00785324" w:rsidRPr="001A2F33" w14:paraId="2295E408" w14:textId="77777777" w:rsidTr="0073519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A0DE" w14:textId="77777777" w:rsidR="00785324" w:rsidRPr="00246539" w:rsidRDefault="00785324" w:rsidP="0078532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557E" w14:textId="77777777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8B62" w14:textId="77777777" w:rsidR="00785324" w:rsidRPr="00246539" w:rsidRDefault="00785324" w:rsidP="007853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3E273" w14:textId="0C498DD4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4A4A" w14:textId="5473BE86" w:rsidR="00785324" w:rsidRPr="00B017C5" w:rsidRDefault="00785324" w:rsidP="007853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sz w:val="26"/>
                <w:szCs w:val="26"/>
              </w:rPr>
              <w:t>53,35</w:t>
            </w:r>
          </w:p>
        </w:tc>
      </w:tr>
      <w:tr w:rsidR="00785324" w:rsidRPr="001A2F33" w14:paraId="7046897F" w14:textId="77777777" w:rsidTr="00D93BF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19E1" w14:textId="77777777" w:rsidR="00785324" w:rsidRPr="00246539" w:rsidRDefault="00785324" w:rsidP="0078532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BE55" w14:textId="77777777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8471" w14:textId="77777777" w:rsidR="00785324" w:rsidRPr="00246539" w:rsidRDefault="00785324" w:rsidP="007853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9BA6A" w14:textId="7CD2A307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6CC5" w14:textId="72C8BFD6" w:rsidR="00785324" w:rsidRPr="00B017C5" w:rsidRDefault="0010018E" w:rsidP="007853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</w:t>
            </w:r>
            <w:r w:rsidR="004866B4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785324" w:rsidRPr="001A2F33" w14:paraId="432CE01A" w14:textId="77777777" w:rsidTr="00785324">
        <w:trPr>
          <w:trHeight w:val="96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D727" w14:textId="77777777" w:rsidR="00785324" w:rsidRPr="00246539" w:rsidRDefault="00785324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E19C" w14:textId="77777777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13FC" w14:textId="77777777" w:rsidR="00785324" w:rsidRPr="00246539" w:rsidRDefault="00785324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E7D32" w14:textId="42634F6A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5A80D" w14:textId="00415F0B" w:rsidR="00785324" w:rsidRPr="004866B4" w:rsidRDefault="0010018E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6B4">
              <w:rPr>
                <w:rFonts w:ascii="Times New Roman" w:hAnsi="Times New Roman"/>
                <w:sz w:val="26"/>
                <w:szCs w:val="26"/>
              </w:rPr>
              <w:t>54,</w:t>
            </w:r>
            <w:r w:rsidR="004866B4" w:rsidRPr="004866B4">
              <w:rPr>
                <w:rFonts w:ascii="Times New Roman" w:hAnsi="Times New Roman"/>
                <w:sz w:val="26"/>
                <w:szCs w:val="26"/>
              </w:rPr>
              <w:t>7</w:t>
            </w:r>
            <w:r w:rsidRPr="004866B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4E7C5A" w:rsidRPr="001A2F33" w14:paraId="600061E0" w14:textId="77777777" w:rsidTr="00D93BF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1361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2FD9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A034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EB4D9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A706" w14:textId="669A8FCB" w:rsidR="0010018E" w:rsidRPr="002A6C17" w:rsidRDefault="0010018E" w:rsidP="001001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6C17">
              <w:rPr>
                <w:rFonts w:ascii="Times New Roman" w:hAnsi="Times New Roman"/>
                <w:sz w:val="26"/>
                <w:szCs w:val="26"/>
              </w:rPr>
              <w:t>54,</w:t>
            </w:r>
            <w:r w:rsidR="004866B4" w:rsidRPr="002A6C17">
              <w:rPr>
                <w:rFonts w:ascii="Times New Roman" w:hAnsi="Times New Roman"/>
                <w:sz w:val="26"/>
                <w:szCs w:val="26"/>
              </w:rPr>
              <w:t>7</w:t>
            </w:r>
            <w:r w:rsidRPr="002A6C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4E7C5A" w:rsidRPr="001A2F33" w14:paraId="5086F8E4" w14:textId="77777777" w:rsidTr="00D93BF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C045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CE23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01F5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40DC3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D20D" w14:textId="27E02376" w:rsidR="004E7C5A" w:rsidRPr="002A6C17" w:rsidRDefault="004866B4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6C17">
              <w:rPr>
                <w:rFonts w:ascii="Times New Roman" w:hAnsi="Times New Roman"/>
                <w:sz w:val="26"/>
                <w:szCs w:val="26"/>
              </w:rPr>
              <w:t>5</w:t>
            </w:r>
            <w:r w:rsidR="002A6C17" w:rsidRPr="002A6C17">
              <w:rPr>
                <w:rFonts w:ascii="Times New Roman" w:hAnsi="Times New Roman"/>
                <w:sz w:val="26"/>
                <w:szCs w:val="26"/>
              </w:rPr>
              <w:t>9,86</w:t>
            </w:r>
          </w:p>
        </w:tc>
      </w:tr>
      <w:tr w:rsidR="004E7C5A" w:rsidRPr="001A2F33" w14:paraId="600FFF24" w14:textId="77777777" w:rsidTr="00D93BF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1732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C73B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1C1E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48424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195F" w14:textId="55C84DEF" w:rsidR="004E7C5A" w:rsidRPr="002A6C17" w:rsidRDefault="004866B4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6C17">
              <w:rPr>
                <w:rFonts w:ascii="Times New Roman" w:hAnsi="Times New Roman"/>
                <w:sz w:val="26"/>
                <w:szCs w:val="26"/>
              </w:rPr>
              <w:t>5</w:t>
            </w:r>
            <w:r w:rsidR="002A6C17" w:rsidRPr="002A6C17">
              <w:rPr>
                <w:rFonts w:ascii="Times New Roman" w:hAnsi="Times New Roman"/>
                <w:sz w:val="26"/>
                <w:szCs w:val="26"/>
              </w:rPr>
              <w:t>9,44</w:t>
            </w:r>
          </w:p>
        </w:tc>
      </w:tr>
      <w:tr w:rsidR="004E7C5A" w:rsidRPr="001A2F33" w14:paraId="448F88E8" w14:textId="77777777" w:rsidTr="00D93BF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F9AB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FD0C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8CBA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88D77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FC87" w14:textId="2906A384" w:rsidR="004E7C5A" w:rsidRPr="002A6C17" w:rsidRDefault="004866B4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6C17">
              <w:rPr>
                <w:rFonts w:ascii="Times New Roman" w:hAnsi="Times New Roman"/>
                <w:sz w:val="26"/>
                <w:szCs w:val="26"/>
              </w:rPr>
              <w:t>5</w:t>
            </w:r>
            <w:r w:rsidR="002A6C17" w:rsidRPr="002A6C17">
              <w:rPr>
                <w:rFonts w:ascii="Times New Roman" w:hAnsi="Times New Roman"/>
                <w:sz w:val="26"/>
                <w:szCs w:val="26"/>
              </w:rPr>
              <w:t>9,44</w:t>
            </w:r>
          </w:p>
        </w:tc>
      </w:tr>
      <w:tr w:rsidR="004E7C5A" w:rsidRPr="00246539" w14:paraId="57845F20" w14:textId="77777777" w:rsidTr="00D93BF6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F928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5B4E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AF20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E7C5A" w:rsidRPr="00B458E8" w14:paraId="2DA9CE79" w14:textId="77777777" w:rsidTr="00D93BF6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3C40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0CC2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6072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CB375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5245" w14:textId="77777777" w:rsidR="004E7C5A" w:rsidRPr="00B458E8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E7C5A" w:rsidRPr="00B458E8" w14:paraId="4B065734" w14:textId="77777777" w:rsidTr="00D93BF6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D4A4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8BDD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9E5" w14:textId="77777777" w:rsidR="004E7C5A" w:rsidRPr="00246539" w:rsidRDefault="004E7C5A" w:rsidP="00D93B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A9C5E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8223" w14:textId="77777777" w:rsidR="004E7C5A" w:rsidRPr="00B458E8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785324" w:rsidRPr="00B458E8" w14:paraId="3E3C87BA" w14:textId="77777777" w:rsidTr="00D93BF6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C323E" w14:textId="77777777" w:rsidR="00785324" w:rsidRPr="00246539" w:rsidRDefault="00785324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51E1" w14:textId="77777777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3160" w14:textId="77777777" w:rsidR="00785324" w:rsidRPr="00246539" w:rsidRDefault="00785324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D2DD4" w14:textId="77777777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04E5" w14:textId="77777777" w:rsidR="00785324" w:rsidRPr="00B458E8" w:rsidRDefault="00785324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785324" w:rsidRPr="00B458E8" w14:paraId="79E7A010" w14:textId="77777777" w:rsidTr="00287A14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CFCD" w14:textId="77777777" w:rsidR="00785324" w:rsidRPr="00246539" w:rsidRDefault="00785324" w:rsidP="0078532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AE29" w14:textId="77777777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27B2" w14:textId="77777777" w:rsidR="00785324" w:rsidRPr="00246539" w:rsidRDefault="00785324" w:rsidP="007853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8B878" w14:textId="40A5CCD7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C782" w14:textId="77777777" w:rsidR="00785324" w:rsidRPr="00B458E8" w:rsidRDefault="00785324" w:rsidP="007853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785324" w:rsidRPr="00B458E8" w14:paraId="350CBFD2" w14:textId="77777777" w:rsidTr="00D93BF6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D4D0" w14:textId="77777777" w:rsidR="00785324" w:rsidRPr="00246539" w:rsidRDefault="00785324" w:rsidP="0078532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DD58" w14:textId="77777777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5223" w14:textId="77777777" w:rsidR="00785324" w:rsidRPr="00246539" w:rsidRDefault="00785324" w:rsidP="007853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9C208" w14:textId="33B01F7C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AB63" w14:textId="3670BA32" w:rsidR="00785324" w:rsidRDefault="00785324" w:rsidP="007853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785324" w:rsidRPr="00B458E8" w14:paraId="079628A6" w14:textId="77777777" w:rsidTr="00785324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7DD9" w14:textId="77777777" w:rsidR="00785324" w:rsidRPr="00246539" w:rsidRDefault="00785324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C75F" w14:textId="77777777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63AC" w14:textId="77777777" w:rsidR="00785324" w:rsidRPr="00246539" w:rsidRDefault="00785324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1A75B" w14:textId="4C6B4892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E4125" w14:textId="77777777" w:rsidR="00785324" w:rsidRPr="00B458E8" w:rsidRDefault="00785324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E7C5A" w:rsidRPr="00B458E8" w14:paraId="4ED2E0FE" w14:textId="77777777" w:rsidTr="00D93BF6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2E19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391E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0B0B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261FD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FB35" w14:textId="77777777" w:rsidR="004E7C5A" w:rsidRPr="00B458E8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E7C5A" w:rsidRPr="00B458E8" w14:paraId="3AD3C747" w14:textId="77777777" w:rsidTr="00D93BF6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47B8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2759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6271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94C1C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BDD1" w14:textId="77777777" w:rsidR="004E7C5A" w:rsidRPr="00B458E8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E7C5A" w:rsidRPr="00B458E8" w14:paraId="369EF396" w14:textId="77777777" w:rsidTr="00D93BF6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CC27" w14:textId="77777777" w:rsidR="004E7C5A" w:rsidRPr="00246539" w:rsidRDefault="004E7C5A" w:rsidP="00D93BF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DA71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1EEE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8704C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D34C" w14:textId="77777777" w:rsidR="004E7C5A" w:rsidRPr="00B458E8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E7C5A" w:rsidRPr="00B458E8" w14:paraId="0D1366AE" w14:textId="77777777" w:rsidTr="00D93BF6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8754" w14:textId="77777777" w:rsidR="004E7C5A" w:rsidRPr="00246539" w:rsidRDefault="004E7C5A" w:rsidP="00D93BF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6015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D2CE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1061E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B292" w14:textId="77777777" w:rsidR="004E7C5A" w:rsidRPr="00B458E8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E7C5A" w:rsidRPr="00246539" w14:paraId="5E74623E" w14:textId="77777777" w:rsidTr="00D93BF6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DA4F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CBE8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880DD" w14:textId="77777777" w:rsidR="004E7C5A" w:rsidRPr="00246539" w:rsidRDefault="004E7C5A" w:rsidP="00D93BF6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4E7C5A" w:rsidRPr="008D60FB" w14:paraId="0BC47625" w14:textId="77777777" w:rsidTr="00D93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DB10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B5EC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1904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99914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5A07" w14:textId="77777777" w:rsidR="004E7C5A" w:rsidRPr="008D60FB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70</w:t>
            </w:r>
          </w:p>
        </w:tc>
      </w:tr>
      <w:tr w:rsidR="004E7C5A" w:rsidRPr="008D60FB" w14:paraId="06FDCD12" w14:textId="77777777" w:rsidTr="00D93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461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83C8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98D9" w14:textId="77777777" w:rsidR="004E7C5A" w:rsidRPr="00246539" w:rsidRDefault="004E7C5A" w:rsidP="00D93B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3AD26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6F6F" w14:textId="77777777" w:rsidR="004E7C5A" w:rsidRPr="008D60FB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70</w:t>
            </w:r>
          </w:p>
        </w:tc>
      </w:tr>
      <w:tr w:rsidR="00785324" w:rsidRPr="008D60FB" w14:paraId="357B5F06" w14:textId="77777777" w:rsidTr="00D93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D38D" w14:textId="77777777" w:rsidR="00785324" w:rsidRPr="00246539" w:rsidRDefault="00785324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A1EA" w14:textId="77777777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51BF" w14:textId="77777777" w:rsidR="00785324" w:rsidRPr="00246539" w:rsidRDefault="00785324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CC7A8" w14:textId="77777777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4582" w14:textId="0E2F403C" w:rsidR="00785324" w:rsidRPr="00B017C5" w:rsidRDefault="00785324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sz w:val="26"/>
                <w:szCs w:val="26"/>
              </w:rPr>
              <w:t>48,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B017C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85324" w:rsidRPr="008D60FB" w14:paraId="6593F509" w14:textId="77777777" w:rsidTr="004D38D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3801" w14:textId="77777777" w:rsidR="00785324" w:rsidRPr="00246539" w:rsidRDefault="00785324" w:rsidP="0078532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5B7F" w14:textId="77777777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0EDE" w14:textId="77777777" w:rsidR="00785324" w:rsidRPr="00246539" w:rsidRDefault="00785324" w:rsidP="007853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4650A" w14:textId="48B282B0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1D5B" w14:textId="4DA4C1E5" w:rsidR="00785324" w:rsidRPr="00B017C5" w:rsidRDefault="00785324" w:rsidP="007853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7C5">
              <w:rPr>
                <w:rFonts w:ascii="Times New Roman" w:hAnsi="Times New Roman"/>
                <w:sz w:val="26"/>
                <w:szCs w:val="26"/>
              </w:rPr>
              <w:t>50,57</w:t>
            </w:r>
          </w:p>
        </w:tc>
      </w:tr>
      <w:tr w:rsidR="00785324" w:rsidRPr="008D60FB" w14:paraId="3D017329" w14:textId="77777777" w:rsidTr="007853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A562" w14:textId="77777777" w:rsidR="00785324" w:rsidRPr="00246539" w:rsidRDefault="00785324" w:rsidP="0078532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812F" w14:textId="77777777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C716" w14:textId="77777777" w:rsidR="00785324" w:rsidRPr="00246539" w:rsidRDefault="00785324" w:rsidP="007853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456C2" w14:textId="034C63E5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1A0E" w14:textId="5DCC3F49" w:rsidR="00785324" w:rsidRPr="00B017C5" w:rsidRDefault="004866B4" w:rsidP="007853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,34</w:t>
            </w:r>
          </w:p>
        </w:tc>
      </w:tr>
      <w:tr w:rsidR="00785324" w:rsidRPr="008D60FB" w14:paraId="075398F5" w14:textId="77777777" w:rsidTr="00785324">
        <w:trPr>
          <w:trHeight w:val="72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752" w14:textId="77777777" w:rsidR="00785324" w:rsidRPr="00246539" w:rsidRDefault="00785324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EB0F" w14:textId="77777777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8B79" w14:textId="77777777" w:rsidR="00785324" w:rsidRPr="00246539" w:rsidRDefault="00785324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F5F73" w14:textId="2F11AFB4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D84FC" w14:textId="4B60E140" w:rsidR="00785324" w:rsidRPr="004866B4" w:rsidRDefault="004866B4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6B4">
              <w:rPr>
                <w:rFonts w:ascii="Times New Roman" w:hAnsi="Times New Roman"/>
                <w:sz w:val="26"/>
                <w:szCs w:val="26"/>
              </w:rPr>
              <w:t>53,34</w:t>
            </w:r>
          </w:p>
        </w:tc>
      </w:tr>
      <w:tr w:rsidR="004E7C5A" w:rsidRPr="008D60FB" w14:paraId="056A19DC" w14:textId="77777777" w:rsidTr="007853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C0A1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CF29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163C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5DA6E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9979B" w14:textId="1B1834B7" w:rsidR="004E7C5A" w:rsidRPr="002A6C17" w:rsidRDefault="004866B4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6C17">
              <w:rPr>
                <w:rFonts w:ascii="Times New Roman" w:hAnsi="Times New Roman"/>
                <w:sz w:val="26"/>
                <w:szCs w:val="26"/>
              </w:rPr>
              <w:t>53,34</w:t>
            </w:r>
          </w:p>
        </w:tc>
      </w:tr>
      <w:tr w:rsidR="004E7C5A" w:rsidRPr="008D60FB" w14:paraId="0F18C7F3" w14:textId="77777777" w:rsidTr="00D93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CCD6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0541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94CF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4AF53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F319" w14:textId="6F8B9E86" w:rsidR="004E7C5A" w:rsidRPr="002A6C17" w:rsidRDefault="004866B4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6C17">
              <w:rPr>
                <w:rFonts w:ascii="Times New Roman" w:hAnsi="Times New Roman"/>
                <w:sz w:val="26"/>
                <w:szCs w:val="26"/>
              </w:rPr>
              <w:t>5</w:t>
            </w:r>
            <w:r w:rsidR="002A6C17" w:rsidRPr="002A6C17">
              <w:rPr>
                <w:rFonts w:ascii="Times New Roman" w:hAnsi="Times New Roman"/>
                <w:sz w:val="26"/>
                <w:szCs w:val="26"/>
              </w:rPr>
              <w:t>9,65</w:t>
            </w:r>
          </w:p>
        </w:tc>
      </w:tr>
      <w:tr w:rsidR="004E7C5A" w:rsidRPr="008D60FB" w14:paraId="66DC74DD" w14:textId="77777777" w:rsidTr="00D93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5BCA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3C28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BA54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DDC4B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8F06E" w14:textId="2FB46953" w:rsidR="004E7C5A" w:rsidRPr="002A6C17" w:rsidRDefault="004866B4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6C17">
              <w:rPr>
                <w:rFonts w:ascii="Times New Roman" w:hAnsi="Times New Roman"/>
                <w:sz w:val="26"/>
                <w:szCs w:val="26"/>
              </w:rPr>
              <w:t>5</w:t>
            </w:r>
            <w:r w:rsidR="002A6C17" w:rsidRPr="002A6C17">
              <w:rPr>
                <w:rFonts w:ascii="Times New Roman" w:hAnsi="Times New Roman"/>
                <w:sz w:val="26"/>
                <w:szCs w:val="26"/>
              </w:rPr>
              <w:t>9,65</w:t>
            </w:r>
          </w:p>
        </w:tc>
      </w:tr>
      <w:tr w:rsidR="004E7C5A" w:rsidRPr="008D60FB" w14:paraId="1B42065C" w14:textId="77777777" w:rsidTr="00D93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3860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788A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32C8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4E4AB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4EF0" w14:textId="393F5640" w:rsidR="004E7C5A" w:rsidRPr="002A6C17" w:rsidRDefault="004463C4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A6C17" w:rsidRPr="002A6C17">
              <w:rPr>
                <w:rFonts w:ascii="Times New Roman" w:hAnsi="Times New Roman"/>
                <w:sz w:val="26"/>
                <w:szCs w:val="26"/>
              </w:rPr>
              <w:t>2,31</w:t>
            </w:r>
          </w:p>
        </w:tc>
      </w:tr>
      <w:tr w:rsidR="004E7C5A" w:rsidRPr="00246539" w14:paraId="417B2F88" w14:textId="77777777" w:rsidTr="00D93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C19A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040B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C1DE54" w14:textId="77777777" w:rsidR="004E7C5A" w:rsidRPr="00246539" w:rsidRDefault="004E7C5A" w:rsidP="00D93BF6">
            <w:pPr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E7C5A" w:rsidRPr="008D60FB" w14:paraId="07EB9DF1" w14:textId="77777777" w:rsidTr="00D93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475A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2475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7166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282D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232F" w14:textId="77777777" w:rsidR="004E7C5A" w:rsidRPr="008D60FB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E7C5A" w:rsidRPr="008D60FB" w14:paraId="5445A657" w14:textId="77777777" w:rsidTr="00D93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CE2F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E4A7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8CA5" w14:textId="77777777" w:rsidR="004E7C5A" w:rsidRPr="00246539" w:rsidRDefault="004E7C5A" w:rsidP="00D93B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75B2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331D" w14:textId="77777777" w:rsidR="004E7C5A" w:rsidRPr="008D60FB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785324" w:rsidRPr="008D60FB" w14:paraId="3D8C5B42" w14:textId="77777777" w:rsidTr="00D93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4A66" w14:textId="77777777" w:rsidR="00785324" w:rsidRPr="00246539" w:rsidRDefault="00785324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E905" w14:textId="77777777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46F8" w14:textId="77777777" w:rsidR="00785324" w:rsidRPr="00246539" w:rsidRDefault="00785324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9659" w14:textId="77777777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B0B9" w14:textId="77777777" w:rsidR="00785324" w:rsidRPr="008D60FB" w:rsidRDefault="00785324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785324" w:rsidRPr="008D60FB" w14:paraId="32370267" w14:textId="77777777" w:rsidTr="00A9548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D9B4" w14:textId="77777777" w:rsidR="00785324" w:rsidRPr="00246539" w:rsidRDefault="00785324" w:rsidP="0078532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A95B" w14:textId="77777777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CF2B" w14:textId="77777777" w:rsidR="00785324" w:rsidRPr="00246539" w:rsidRDefault="00785324" w:rsidP="007853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6668F" w14:textId="09BD6B69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4FCA" w14:textId="77777777" w:rsidR="00785324" w:rsidRPr="008D60FB" w:rsidRDefault="00785324" w:rsidP="007853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785324" w:rsidRPr="008D60FB" w14:paraId="338059CC" w14:textId="77777777" w:rsidTr="007853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C1B5" w14:textId="77777777" w:rsidR="00785324" w:rsidRPr="00246539" w:rsidRDefault="00785324" w:rsidP="0078532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0656" w14:textId="77777777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D2F3" w14:textId="77777777" w:rsidR="00785324" w:rsidRPr="00246539" w:rsidRDefault="00785324" w:rsidP="007853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BFF1" w14:textId="42CE5451" w:rsidR="00785324" w:rsidRPr="00246539" w:rsidRDefault="00785324" w:rsidP="007853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7091" w14:textId="0D55CC1F" w:rsidR="00785324" w:rsidRDefault="00785324" w:rsidP="007853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785324" w:rsidRPr="008D60FB" w14:paraId="778408F0" w14:textId="77777777" w:rsidTr="00785324">
        <w:trPr>
          <w:trHeight w:val="7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F360" w14:textId="77777777" w:rsidR="00785324" w:rsidRPr="00246539" w:rsidRDefault="00785324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6811" w14:textId="77777777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24E0" w14:textId="77777777" w:rsidR="00785324" w:rsidRPr="00246539" w:rsidRDefault="00785324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70E8" w14:textId="3879041B" w:rsidR="00785324" w:rsidRPr="00246539" w:rsidRDefault="00785324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82B5A" w14:textId="77777777" w:rsidR="00785324" w:rsidRPr="008D60FB" w:rsidRDefault="00785324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E7C5A" w:rsidRPr="008D60FB" w14:paraId="2F18D087" w14:textId="77777777" w:rsidTr="007853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CEA2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0561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1CA0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FD6B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BCCD" w14:textId="77777777" w:rsidR="004E7C5A" w:rsidRPr="008D60FB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E7C5A" w:rsidRPr="008D60FB" w14:paraId="4287A1A3" w14:textId="77777777" w:rsidTr="00D93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8C87" w14:textId="77777777" w:rsidR="004E7C5A" w:rsidRPr="00246539" w:rsidRDefault="004E7C5A" w:rsidP="004E7C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0DCE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6DDA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321D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6E49" w14:textId="77777777" w:rsidR="004E7C5A" w:rsidRPr="008D60FB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E7C5A" w:rsidRPr="008D60FB" w14:paraId="747CA5AE" w14:textId="77777777" w:rsidTr="00D93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D01D" w14:textId="77777777" w:rsidR="004E7C5A" w:rsidRPr="00246539" w:rsidRDefault="004E7C5A" w:rsidP="00D93BF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E9EF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6A43" w14:textId="77777777" w:rsidR="004E7C5A" w:rsidRPr="00246539" w:rsidRDefault="004E7C5A" w:rsidP="00D93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70AB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3247" w14:textId="77777777" w:rsidR="004E7C5A" w:rsidRPr="008D60FB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E7C5A" w:rsidRPr="008D60FB" w14:paraId="069392FF" w14:textId="77777777" w:rsidTr="00D93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06E2" w14:textId="77777777" w:rsidR="004E7C5A" w:rsidRPr="00246539" w:rsidRDefault="004E7C5A" w:rsidP="00D93BF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03E9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EC91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583C" w14:textId="77777777" w:rsidR="004E7C5A" w:rsidRPr="00246539" w:rsidRDefault="004E7C5A" w:rsidP="00D93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BC74" w14:textId="77777777" w:rsidR="004E7C5A" w:rsidRPr="008D60FB" w:rsidRDefault="004E7C5A" w:rsidP="00D93B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»</w:t>
            </w:r>
          </w:p>
        </w:tc>
      </w:tr>
    </w:tbl>
    <w:p w14:paraId="667B06D8" w14:textId="77777777" w:rsidR="00D64C60" w:rsidRPr="006955C4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8C26DE1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5FE094E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6955C4" w:rsidSect="00F177BA">
          <w:footnotePr>
            <w:pos w:val="beneathText"/>
          </w:footnotePr>
          <w:pgSz w:w="16837" w:h="11905" w:orient="landscape"/>
          <w:pgMar w:top="1276" w:right="533" w:bottom="426" w:left="1134" w:header="720" w:footer="720" w:gutter="0"/>
          <w:cols w:space="720"/>
          <w:docGrid w:linePitch="272"/>
        </w:sectPr>
      </w:pPr>
    </w:p>
    <w:p w14:paraId="17142254" w14:textId="04CABA7E" w:rsidR="00E620BE" w:rsidRDefault="00E620BE" w:rsidP="00E620B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0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F177BA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177B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061F97C7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0E5635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0DE97A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C2A5F7" w14:textId="77777777" w:rsidR="00085203" w:rsidRPr="006955C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467BFC8" w14:textId="77777777" w:rsidR="00F365C6" w:rsidRDefault="00F365C6" w:rsidP="00F365C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5B35381E" w14:textId="77777777" w:rsidR="00F365C6" w:rsidRDefault="00F365C6" w:rsidP="00F365C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54F5D94" w14:textId="23B6B649" w:rsidR="008D74D7" w:rsidRPr="006955C4" w:rsidRDefault="00F365C6" w:rsidP="00F365C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занской облас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Н.В. Зайцева</w:t>
      </w:r>
    </w:p>
    <w:sectPr w:rsidR="008D74D7" w:rsidRPr="006955C4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81295">
    <w:abstractNumId w:val="0"/>
  </w:num>
  <w:num w:numId="2" w16cid:durableId="1233009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8E"/>
    <w:rsid w:val="001001A5"/>
    <w:rsid w:val="00101C9D"/>
    <w:rsid w:val="00107D02"/>
    <w:rsid w:val="00117BDF"/>
    <w:rsid w:val="00123777"/>
    <w:rsid w:val="0012632C"/>
    <w:rsid w:val="00137B67"/>
    <w:rsid w:val="00142BD8"/>
    <w:rsid w:val="00162269"/>
    <w:rsid w:val="001630BD"/>
    <w:rsid w:val="001679E5"/>
    <w:rsid w:val="00193677"/>
    <w:rsid w:val="001A361E"/>
    <w:rsid w:val="001A47A8"/>
    <w:rsid w:val="001A6A04"/>
    <w:rsid w:val="001B17EE"/>
    <w:rsid w:val="001B79A0"/>
    <w:rsid w:val="001C0147"/>
    <w:rsid w:val="001C01A6"/>
    <w:rsid w:val="001C56B8"/>
    <w:rsid w:val="001C6BFC"/>
    <w:rsid w:val="001D2A29"/>
    <w:rsid w:val="001E09FD"/>
    <w:rsid w:val="00213FD2"/>
    <w:rsid w:val="002211DE"/>
    <w:rsid w:val="00226262"/>
    <w:rsid w:val="002265A7"/>
    <w:rsid w:val="00226A81"/>
    <w:rsid w:val="00241FA0"/>
    <w:rsid w:val="002471BB"/>
    <w:rsid w:val="00263641"/>
    <w:rsid w:val="002737DD"/>
    <w:rsid w:val="00280D30"/>
    <w:rsid w:val="002A2BF1"/>
    <w:rsid w:val="002A3A48"/>
    <w:rsid w:val="002A6C17"/>
    <w:rsid w:val="002C3FE7"/>
    <w:rsid w:val="002F0B4E"/>
    <w:rsid w:val="00302917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0EAB"/>
    <w:rsid w:val="003B4D6F"/>
    <w:rsid w:val="003D6880"/>
    <w:rsid w:val="003F44EE"/>
    <w:rsid w:val="003F634E"/>
    <w:rsid w:val="004074CD"/>
    <w:rsid w:val="00411012"/>
    <w:rsid w:val="00423795"/>
    <w:rsid w:val="00436B13"/>
    <w:rsid w:val="00440C09"/>
    <w:rsid w:val="00440CC3"/>
    <w:rsid w:val="004463C4"/>
    <w:rsid w:val="00450BEB"/>
    <w:rsid w:val="00454946"/>
    <w:rsid w:val="00454BE1"/>
    <w:rsid w:val="004663EF"/>
    <w:rsid w:val="00467295"/>
    <w:rsid w:val="004762BD"/>
    <w:rsid w:val="004866B4"/>
    <w:rsid w:val="00492865"/>
    <w:rsid w:val="004946FB"/>
    <w:rsid w:val="004B28D4"/>
    <w:rsid w:val="004B3EB7"/>
    <w:rsid w:val="004C0CFB"/>
    <w:rsid w:val="004D6893"/>
    <w:rsid w:val="004E7C5A"/>
    <w:rsid w:val="004F0033"/>
    <w:rsid w:val="00511EC4"/>
    <w:rsid w:val="00523759"/>
    <w:rsid w:val="00531FD1"/>
    <w:rsid w:val="00536C38"/>
    <w:rsid w:val="00542C99"/>
    <w:rsid w:val="00544E69"/>
    <w:rsid w:val="0057079C"/>
    <w:rsid w:val="00587A41"/>
    <w:rsid w:val="005B4609"/>
    <w:rsid w:val="005C37CC"/>
    <w:rsid w:val="005D19CC"/>
    <w:rsid w:val="005D5613"/>
    <w:rsid w:val="005E0996"/>
    <w:rsid w:val="005E1651"/>
    <w:rsid w:val="005F1FAF"/>
    <w:rsid w:val="005F4616"/>
    <w:rsid w:val="006036E7"/>
    <w:rsid w:val="0063275F"/>
    <w:rsid w:val="006501C0"/>
    <w:rsid w:val="0065767D"/>
    <w:rsid w:val="006609FD"/>
    <w:rsid w:val="006660E2"/>
    <w:rsid w:val="00671EA6"/>
    <w:rsid w:val="00672448"/>
    <w:rsid w:val="00673731"/>
    <w:rsid w:val="006955C4"/>
    <w:rsid w:val="00695806"/>
    <w:rsid w:val="006A44DB"/>
    <w:rsid w:val="006C04E8"/>
    <w:rsid w:val="006C6542"/>
    <w:rsid w:val="006D0BCC"/>
    <w:rsid w:val="006D2BD2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1DE6"/>
    <w:rsid w:val="00753CFE"/>
    <w:rsid w:val="00754BDF"/>
    <w:rsid w:val="00770315"/>
    <w:rsid w:val="007805EB"/>
    <w:rsid w:val="00785324"/>
    <w:rsid w:val="007868B9"/>
    <w:rsid w:val="00790AAD"/>
    <w:rsid w:val="0079469B"/>
    <w:rsid w:val="00796CB5"/>
    <w:rsid w:val="007A4936"/>
    <w:rsid w:val="007B3732"/>
    <w:rsid w:val="007D0721"/>
    <w:rsid w:val="007D5C98"/>
    <w:rsid w:val="007F0673"/>
    <w:rsid w:val="007F0B00"/>
    <w:rsid w:val="00802CD9"/>
    <w:rsid w:val="00823EAF"/>
    <w:rsid w:val="00824311"/>
    <w:rsid w:val="00843389"/>
    <w:rsid w:val="008462CD"/>
    <w:rsid w:val="00851352"/>
    <w:rsid w:val="00880042"/>
    <w:rsid w:val="00880FEA"/>
    <w:rsid w:val="008A0316"/>
    <w:rsid w:val="008B1E69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14479"/>
    <w:rsid w:val="00944DB1"/>
    <w:rsid w:val="00945889"/>
    <w:rsid w:val="00946E1C"/>
    <w:rsid w:val="009520CE"/>
    <w:rsid w:val="00967DCC"/>
    <w:rsid w:val="00973F77"/>
    <w:rsid w:val="0098033C"/>
    <w:rsid w:val="00983F32"/>
    <w:rsid w:val="00984F11"/>
    <w:rsid w:val="0098561F"/>
    <w:rsid w:val="009B3F97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21B0"/>
    <w:rsid w:val="00A1394F"/>
    <w:rsid w:val="00A1601D"/>
    <w:rsid w:val="00A17800"/>
    <w:rsid w:val="00A36881"/>
    <w:rsid w:val="00A372A1"/>
    <w:rsid w:val="00A41684"/>
    <w:rsid w:val="00A52873"/>
    <w:rsid w:val="00A54BB7"/>
    <w:rsid w:val="00A55C6C"/>
    <w:rsid w:val="00A56BCE"/>
    <w:rsid w:val="00A60F65"/>
    <w:rsid w:val="00AA0125"/>
    <w:rsid w:val="00AA23BF"/>
    <w:rsid w:val="00AA4414"/>
    <w:rsid w:val="00AD04B6"/>
    <w:rsid w:val="00AF403A"/>
    <w:rsid w:val="00AF7AEF"/>
    <w:rsid w:val="00B017C5"/>
    <w:rsid w:val="00B06DC0"/>
    <w:rsid w:val="00B1638C"/>
    <w:rsid w:val="00B44230"/>
    <w:rsid w:val="00B45FDD"/>
    <w:rsid w:val="00B511B9"/>
    <w:rsid w:val="00B558C3"/>
    <w:rsid w:val="00B5647F"/>
    <w:rsid w:val="00B625F4"/>
    <w:rsid w:val="00BC2B04"/>
    <w:rsid w:val="00BE639E"/>
    <w:rsid w:val="00BF3E91"/>
    <w:rsid w:val="00C0445D"/>
    <w:rsid w:val="00C06AD5"/>
    <w:rsid w:val="00C06E06"/>
    <w:rsid w:val="00C10461"/>
    <w:rsid w:val="00C326C8"/>
    <w:rsid w:val="00C32787"/>
    <w:rsid w:val="00C57CB7"/>
    <w:rsid w:val="00C75836"/>
    <w:rsid w:val="00C80208"/>
    <w:rsid w:val="00C843B9"/>
    <w:rsid w:val="00C84861"/>
    <w:rsid w:val="00C930C3"/>
    <w:rsid w:val="00C9700F"/>
    <w:rsid w:val="00CA6D85"/>
    <w:rsid w:val="00CA77E6"/>
    <w:rsid w:val="00CB3549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53CFA"/>
    <w:rsid w:val="00D64C60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344DA"/>
    <w:rsid w:val="00E620BE"/>
    <w:rsid w:val="00E7562B"/>
    <w:rsid w:val="00E76300"/>
    <w:rsid w:val="00E8336E"/>
    <w:rsid w:val="00E9090E"/>
    <w:rsid w:val="00E90B7C"/>
    <w:rsid w:val="00EA466B"/>
    <w:rsid w:val="00EB0277"/>
    <w:rsid w:val="00EB6A99"/>
    <w:rsid w:val="00EC4E80"/>
    <w:rsid w:val="00ED5CAB"/>
    <w:rsid w:val="00EE4FCE"/>
    <w:rsid w:val="00EF12D3"/>
    <w:rsid w:val="00EF3E37"/>
    <w:rsid w:val="00EF79E6"/>
    <w:rsid w:val="00F177BA"/>
    <w:rsid w:val="00F3081A"/>
    <w:rsid w:val="00F33059"/>
    <w:rsid w:val="00F33811"/>
    <w:rsid w:val="00F35F4D"/>
    <w:rsid w:val="00F365C6"/>
    <w:rsid w:val="00F43782"/>
    <w:rsid w:val="00F4744A"/>
    <w:rsid w:val="00F51E87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FEDD7"/>
  <w15:chartTrackingRefBased/>
  <w15:docId w15:val="{86D9FBAE-618F-4547-B419-7ABF16B7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B6D0-7418-4D38-BCB8-0EF4F918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 Липатова</cp:lastModifiedBy>
  <cp:revision>7</cp:revision>
  <cp:lastPrinted>2022-11-23T08:27:00Z</cp:lastPrinted>
  <dcterms:created xsi:type="dcterms:W3CDTF">2023-06-07T09:22:00Z</dcterms:created>
  <dcterms:modified xsi:type="dcterms:W3CDTF">2023-11-07T10:04:00Z</dcterms:modified>
</cp:coreProperties>
</file>